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A260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 w:rsidR="001F22F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102606" w:rsidRPr="00E81347" w:rsidRDefault="00102606" w:rsidP="00A26005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9E3D0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1F22F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1F22F0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9447" cy="3028950"/>
                  <wp:effectExtent l="19050" t="0" r="4153" b="0"/>
                  <wp:docPr id="1" name="Рисунок 0" descr="СП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3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1F22F0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3770" cy="2895600"/>
                  <wp:effectExtent l="19050" t="0" r="0" b="0"/>
                  <wp:docPr id="5" name="Рисунок 4" descr="СП35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35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A26005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1F22F0">
              <w:rPr>
                <w:rFonts w:ascii="Times New Roman" w:hAnsi="Times New Roman" w:cs="Times New Roman"/>
                <w:b/>
              </w:rPr>
              <w:t>Солдатова, 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A26005"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F22F0"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F22F0"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9E3D0F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1F22F0"/>
    <w:rsid w:val="00211A78"/>
    <w:rsid w:val="00230EB9"/>
    <w:rsid w:val="00243FE9"/>
    <w:rsid w:val="00252F8C"/>
    <w:rsid w:val="00253168"/>
    <w:rsid w:val="00267AFB"/>
    <w:rsid w:val="00280C8E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0771"/>
    <w:rsid w:val="005D212B"/>
    <w:rsid w:val="005F565F"/>
    <w:rsid w:val="005F57A9"/>
    <w:rsid w:val="00667418"/>
    <w:rsid w:val="006E7734"/>
    <w:rsid w:val="006F3D3A"/>
    <w:rsid w:val="007159DA"/>
    <w:rsid w:val="00730F3E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6495"/>
    <w:rsid w:val="008F7B1B"/>
    <w:rsid w:val="00904C74"/>
    <w:rsid w:val="0094106D"/>
    <w:rsid w:val="00956477"/>
    <w:rsid w:val="009A2A61"/>
    <w:rsid w:val="009C64F4"/>
    <w:rsid w:val="009C7A31"/>
    <w:rsid w:val="009D1015"/>
    <w:rsid w:val="009D1D5F"/>
    <w:rsid w:val="009E3D0F"/>
    <w:rsid w:val="00A207A4"/>
    <w:rsid w:val="00A26005"/>
    <w:rsid w:val="00A41626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A1F27"/>
    <w:rsid w:val="00BD03C1"/>
    <w:rsid w:val="00BE5F52"/>
    <w:rsid w:val="00C23A96"/>
    <w:rsid w:val="00C322AC"/>
    <w:rsid w:val="00CA1682"/>
    <w:rsid w:val="00CB00D9"/>
    <w:rsid w:val="00CD38E3"/>
    <w:rsid w:val="00CE01EC"/>
    <w:rsid w:val="00D504A0"/>
    <w:rsid w:val="00D70BB2"/>
    <w:rsid w:val="00D7595A"/>
    <w:rsid w:val="00DA48FF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B5AE3"/>
    <w:rsid w:val="00EC1D65"/>
    <w:rsid w:val="00EE1B24"/>
    <w:rsid w:val="00F22C04"/>
    <w:rsid w:val="00F47C2D"/>
    <w:rsid w:val="00F66E66"/>
    <w:rsid w:val="00FB6161"/>
    <w:rsid w:val="00FE23C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752A-F926-4131-ABD4-8B7FBD7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51</cp:revision>
  <dcterms:created xsi:type="dcterms:W3CDTF">2019-07-02T10:43:00Z</dcterms:created>
  <dcterms:modified xsi:type="dcterms:W3CDTF">2019-08-01T11:08:00Z</dcterms:modified>
</cp:coreProperties>
</file>